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C6" w:rsidRPr="009E5255" w:rsidRDefault="005351C6" w:rsidP="005351C6">
      <w:pPr>
        <w:jc w:val="center"/>
        <w:rPr>
          <w:rFonts w:ascii="標楷體" w:eastAsia="標楷體"/>
          <w:sz w:val="48"/>
          <w:szCs w:val="48"/>
        </w:rPr>
      </w:pPr>
      <w:r w:rsidRPr="009E5255">
        <w:rPr>
          <w:rFonts w:ascii="標楷體" w:eastAsia="標楷體" w:hint="eastAsia"/>
          <w:sz w:val="48"/>
          <w:szCs w:val="48"/>
        </w:rPr>
        <w:t>轉學作業代辦 委託書</w:t>
      </w:r>
    </w:p>
    <w:p w:rsidR="005351C6" w:rsidRDefault="005351C6" w:rsidP="005351C6">
      <w:pPr>
        <w:spacing w:line="360" w:lineRule="exact"/>
        <w:rPr>
          <w:rFonts w:ascii="標楷體" w:eastAsia="標楷體"/>
        </w:rPr>
      </w:pPr>
    </w:p>
    <w:p w:rsidR="004D1682" w:rsidRPr="004D1682" w:rsidRDefault="005351C6" w:rsidP="009E5255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立委託書人因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</w:rPr>
        <w:t>，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確實無法親自辦理</w:t>
      </w:r>
    </w:p>
    <w:p w:rsidR="004D1682" w:rsidRDefault="009E5255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年</w:t>
      </w: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班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</w:rPr>
        <w:t>學生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</w:rPr>
        <w:t>之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轉入/轉出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</w:rPr>
        <w:t>作業，特委託</w:t>
      </w:r>
    </w:p>
    <w:p w:rsidR="005351C6" w:rsidRPr="004D1682" w:rsidRDefault="005351C6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</w:t>
      </w:r>
      <w:r w:rsidRPr="004D1682">
        <w:rPr>
          <w:rFonts w:ascii="標楷體" w:eastAsia="標楷體" w:hAnsi="標楷體"/>
          <w:spacing w:val="60"/>
          <w:sz w:val="34"/>
          <w:szCs w:val="34"/>
        </w:rPr>
        <w:fldChar w:fldCharType="begin"/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 xml:space="preserve"> eq \o(\s\up  8(</w:instrTex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instrText>先生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>),\s\do  4(</w:instrTex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instrText>女士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>))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fldChar w:fldCharType="end"/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代為申辦。</w:t>
      </w:r>
    </w:p>
    <w:p w:rsidR="005351C6" w:rsidRPr="004D1682" w:rsidRDefault="005351C6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</w:rPr>
        <w:t xml:space="preserve">　　　　此 致</w:t>
      </w:r>
    </w:p>
    <w:p w:rsidR="005351C6" w:rsidRPr="004D1682" w:rsidRDefault="005351C6" w:rsidP="005351C6">
      <w:pPr>
        <w:spacing w:line="420" w:lineRule="exact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臺北市</w:t>
      </w:r>
      <w:r w:rsidR="00850473" w:rsidRPr="004D1682">
        <w:rPr>
          <w:rFonts w:ascii="標楷體" w:eastAsia="標楷體" w:hAnsi="標楷體" w:hint="eastAsia"/>
          <w:sz w:val="34"/>
          <w:szCs w:val="34"/>
        </w:rPr>
        <w:t>萬華</w:t>
      </w:r>
      <w:r w:rsidRPr="004D1682">
        <w:rPr>
          <w:rFonts w:ascii="標楷體" w:eastAsia="標楷體" w:hAnsi="標楷體" w:hint="eastAsia"/>
          <w:sz w:val="34"/>
          <w:szCs w:val="34"/>
        </w:rPr>
        <w:t>區</w:t>
      </w:r>
      <w:r w:rsidR="00850473" w:rsidRPr="004D1682">
        <w:rPr>
          <w:rFonts w:ascii="標楷體" w:eastAsia="標楷體" w:hAnsi="標楷體" w:hint="eastAsia"/>
          <w:sz w:val="34"/>
          <w:szCs w:val="34"/>
        </w:rPr>
        <w:t>福星</w:t>
      </w:r>
      <w:r w:rsidRPr="004D1682">
        <w:rPr>
          <w:rFonts w:ascii="標楷體" w:eastAsia="標楷體" w:hAnsi="標楷體" w:hint="eastAsia"/>
          <w:sz w:val="34"/>
          <w:szCs w:val="34"/>
        </w:rPr>
        <w:t>國民小學</w:t>
      </w:r>
    </w:p>
    <w:p w:rsidR="006729C3" w:rsidRPr="004D1682" w:rsidRDefault="005351C6" w:rsidP="004D1682">
      <w:pPr>
        <w:snapToGrid w:val="0"/>
        <w:spacing w:line="4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/>
          <w:spacing w:val="60"/>
          <w:sz w:val="4"/>
          <w:szCs w:val="4"/>
        </w:rPr>
        <w:br/>
      </w:r>
      <w:r w:rsidRPr="004D1682">
        <w:rPr>
          <w:rFonts w:ascii="標楷體" w:eastAsia="標楷體" w:hint="eastAsia"/>
          <w:sz w:val="34"/>
          <w:szCs w:val="34"/>
        </w:rPr>
        <w:t>委  託  人</w:t>
      </w:r>
      <w:r w:rsidRPr="004D1682">
        <w:rPr>
          <w:rFonts w:ascii="標楷體" w:eastAsia="標楷體" w:hint="eastAsia"/>
          <w:spacing w:val="60"/>
          <w:sz w:val="34"/>
          <w:szCs w:val="34"/>
        </w:rPr>
        <w:t>：</w:t>
      </w: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 </w:t>
      </w:r>
      <w:r w:rsidRPr="004D1682">
        <w:rPr>
          <w:rFonts w:ascii="標楷體" w:eastAsia="標楷體" w:hint="eastAsia"/>
          <w:spacing w:val="60"/>
          <w:sz w:val="34"/>
          <w:szCs w:val="34"/>
        </w:rPr>
        <w:t xml:space="preserve">　</w:t>
      </w:r>
      <w:r w:rsidRPr="004D1682">
        <w:rPr>
          <w:rFonts w:ascii="標楷體" w:eastAsia="標楷體" w:hAnsi="標楷體" w:hint="eastAsia"/>
          <w:sz w:val="34"/>
          <w:szCs w:val="34"/>
        </w:rPr>
        <w:t xml:space="preserve"> (簽 章)</w:t>
      </w:r>
    </w:p>
    <w:p w:rsidR="005351C6" w:rsidRPr="004D1682" w:rsidRDefault="006729C3" w:rsidP="005351C6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Ansi="標楷體"/>
          <w:sz w:val="34"/>
          <w:szCs w:val="34"/>
        </w:rPr>
        <w:t>與學生關係</w:t>
      </w:r>
      <w:r w:rsidRPr="004D1682">
        <w:rPr>
          <w:rFonts w:ascii="標楷體" w:eastAsia="標楷體" w:hAnsi="標楷體" w:hint="eastAsia"/>
          <w:sz w:val="34"/>
          <w:szCs w:val="34"/>
        </w:rPr>
        <w:t>：</w:t>
      </w:r>
      <w:r w:rsidR="00EF4273" w:rsidRPr="004D1682">
        <w:rPr>
          <w:rFonts w:ascii="標楷體" w:eastAsia="標楷體" w:hAnsi="標楷體" w:hint="eastAsia"/>
          <w:sz w:val="34"/>
          <w:szCs w:val="34"/>
        </w:rPr>
        <w:t>□父□母</w:t>
      </w:r>
    </w:p>
    <w:p w:rsidR="005351C6" w:rsidRPr="004D1682" w:rsidRDefault="00CA7E24" w:rsidP="006729C3">
      <w:pPr>
        <w:snapToGrid w:val="0"/>
        <w:spacing w:line="5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身分證</w:t>
      </w:r>
      <w:r w:rsidRPr="004D1682">
        <w:rPr>
          <w:rFonts w:ascii="標楷體" w:eastAsia="標楷體" w:hAnsi="標楷體"/>
          <w:sz w:val="34"/>
          <w:szCs w:val="34"/>
        </w:rPr>
        <w:t>字</w:t>
      </w:r>
      <w:r w:rsidR="005351C6" w:rsidRPr="004D1682">
        <w:rPr>
          <w:rFonts w:ascii="標楷體" w:eastAsia="標楷體" w:hAnsi="標楷體" w:hint="eastAsia"/>
          <w:sz w:val="34"/>
          <w:szCs w:val="34"/>
        </w:rPr>
        <w:t>號：□□□□□□□□□□</w:t>
      </w:r>
    </w:p>
    <w:p w:rsidR="005351C6" w:rsidRPr="004D1682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聯絡電話：</w:t>
      </w:r>
      <w:r w:rsidRPr="004D1682">
        <w:rPr>
          <w:rFonts w:ascii="標楷體" w:eastAsia="標楷體" w:hint="eastAsia"/>
          <w:spacing w:val="60"/>
          <w:sz w:val="34"/>
          <w:szCs w:val="34"/>
          <w:u w:val="single"/>
        </w:rPr>
        <w:t xml:space="preserve">           </w:t>
      </w:r>
      <w:r w:rsidR="00EF4273" w:rsidRPr="004D1682">
        <w:rPr>
          <w:rFonts w:ascii="標楷體" w:eastAsia="標楷體" w:hint="eastAsia"/>
          <w:spacing w:val="60"/>
          <w:sz w:val="34"/>
          <w:szCs w:val="34"/>
        </w:rPr>
        <w:t xml:space="preserve"> </w:t>
      </w:r>
    </w:p>
    <w:p w:rsidR="005351C6" w:rsidRPr="004D1682" w:rsidRDefault="005351C6" w:rsidP="004D1682">
      <w:pPr>
        <w:snapToGrid w:val="0"/>
        <w:spacing w:line="440" w:lineRule="exact"/>
        <w:rPr>
          <w:rFonts w:ascii="標楷體" w:eastAsia="標楷體"/>
          <w:sz w:val="34"/>
          <w:szCs w:val="34"/>
        </w:rPr>
      </w:pPr>
    </w:p>
    <w:p w:rsidR="005351C6" w:rsidRPr="004D1682" w:rsidRDefault="005351C6" w:rsidP="009038BF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受委託人：</w:t>
      </w:r>
      <w:r w:rsidR="00EF4273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 </w:t>
      </w:r>
      <w:r w:rsidR="009038BF" w:rsidRPr="004D1682">
        <w:rPr>
          <w:rFonts w:ascii="標楷體" w:eastAsia="標楷體" w:hint="eastAsia"/>
          <w:spacing w:val="60"/>
          <w:sz w:val="34"/>
          <w:szCs w:val="34"/>
        </w:rPr>
        <w:t xml:space="preserve">　</w:t>
      </w:r>
      <w:r w:rsidR="009038BF" w:rsidRPr="004D1682">
        <w:rPr>
          <w:rFonts w:ascii="標楷體" w:eastAsia="標楷體" w:hAnsi="標楷體" w:hint="eastAsia"/>
          <w:sz w:val="34"/>
          <w:szCs w:val="34"/>
        </w:rPr>
        <w:t xml:space="preserve"> (簽 章)</w:t>
      </w:r>
    </w:p>
    <w:p w:rsidR="00C077CB" w:rsidRPr="004D1682" w:rsidRDefault="00C077CB" w:rsidP="00C077CB">
      <w:pPr>
        <w:snapToGrid w:val="0"/>
        <w:spacing w:line="5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身分證</w:t>
      </w:r>
      <w:r w:rsidR="00125000">
        <w:rPr>
          <w:rFonts w:ascii="標楷體" w:eastAsia="標楷體" w:hAnsi="標楷體" w:hint="eastAsia"/>
          <w:sz w:val="34"/>
          <w:szCs w:val="34"/>
        </w:rPr>
        <w:t>字</w:t>
      </w:r>
      <w:r w:rsidRPr="004D1682">
        <w:rPr>
          <w:rFonts w:ascii="標楷體" w:eastAsia="標楷體" w:hAnsi="標楷體" w:hint="eastAsia"/>
          <w:sz w:val="34"/>
          <w:szCs w:val="34"/>
        </w:rPr>
        <w:t>號：□□□□□□□□□□</w:t>
      </w:r>
    </w:p>
    <w:p w:rsidR="005351C6" w:rsidRPr="004D1682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聯絡電話</w:t>
      </w:r>
      <w:r w:rsidR="00C077CB" w:rsidRPr="004D1682">
        <w:rPr>
          <w:rFonts w:ascii="標楷體" w:eastAsia="標楷體" w:hint="eastAsia"/>
          <w:spacing w:val="60"/>
          <w:sz w:val="34"/>
          <w:szCs w:val="34"/>
        </w:rPr>
        <w:t>：</w:t>
      </w:r>
      <w:r w:rsidR="00EF4273" w:rsidRPr="004D1682">
        <w:rPr>
          <w:rFonts w:ascii="標楷體" w:eastAsia="標楷體" w:hint="eastAsia"/>
          <w:spacing w:val="60"/>
          <w:sz w:val="34"/>
          <w:szCs w:val="34"/>
          <w:u w:val="single"/>
        </w:rPr>
        <w:t xml:space="preserve">           </w:t>
      </w:r>
    </w:p>
    <w:p w:rsidR="005351C6" w:rsidRPr="004D1682" w:rsidRDefault="005351C6" w:rsidP="004D1682">
      <w:pPr>
        <w:snapToGrid w:val="0"/>
        <w:spacing w:line="440" w:lineRule="exact"/>
        <w:rPr>
          <w:rFonts w:ascii="標楷體" w:eastAsia="標楷體"/>
          <w:spacing w:val="60"/>
          <w:sz w:val="34"/>
          <w:szCs w:val="34"/>
        </w:rPr>
      </w:pPr>
    </w:p>
    <w:p w:rsidR="005351C6" w:rsidRPr="00125000" w:rsidRDefault="005351C6" w:rsidP="005351C6">
      <w:pPr>
        <w:jc w:val="right"/>
        <w:rPr>
          <w:rFonts w:ascii="標楷體" w:eastAsia="標楷體" w:hAnsi="標楷體"/>
          <w:spacing w:val="60"/>
          <w:sz w:val="34"/>
          <w:szCs w:val="34"/>
        </w:rPr>
      </w:pPr>
      <w:r w:rsidRPr="00125000">
        <w:rPr>
          <w:rFonts w:ascii="標楷體" w:eastAsia="標楷體" w:hAnsi="標楷體" w:hint="eastAsia"/>
          <w:spacing w:val="60"/>
          <w:sz w:val="34"/>
          <w:szCs w:val="34"/>
        </w:rPr>
        <w:t>中 華 民 國    年    月    日</w:t>
      </w:r>
    </w:p>
    <w:p w:rsidR="005351C6" w:rsidRPr="005351C6" w:rsidRDefault="005351C6" w:rsidP="005351C6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  <w:r w:rsidRPr="005351C6">
        <w:rPr>
          <w:rFonts w:eastAsia="標楷體"/>
          <w:b/>
          <w:color w:val="000000"/>
          <w:shd w:val="pct15" w:color="auto" w:fill="FFFFFF"/>
        </w:rPr>
        <w:t>提醒事項</w:t>
      </w:r>
      <w:r w:rsidRPr="005351C6">
        <w:rPr>
          <w:rFonts w:eastAsia="標楷體" w:hint="eastAsia"/>
          <w:b/>
          <w:color w:val="000000"/>
          <w:shd w:val="pct15" w:color="auto" w:fill="FFFFFF"/>
        </w:rPr>
        <w:t>：</w:t>
      </w:r>
    </w:p>
    <w:p w:rsidR="005351C6" w:rsidRPr="007144A1" w:rsidRDefault="005351C6" w:rsidP="005351C6">
      <w:p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依</w:t>
      </w:r>
      <w:r w:rsidRPr="007144A1">
        <w:rPr>
          <w:rFonts w:eastAsia="標楷體" w:hint="eastAsia"/>
          <w:color w:val="000000"/>
        </w:rPr>
        <w:t>據「臺北市公立國民小學新生分發及入學辦法」及「臺</w:t>
      </w:r>
      <w:r>
        <w:rPr>
          <w:rFonts w:eastAsia="標楷體" w:hint="eastAsia"/>
          <w:color w:val="000000"/>
        </w:rPr>
        <w:t>北市公立國民小學學生轉學注意事項」，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及</w:t>
      </w:r>
      <w:r w:rsidRPr="004A5E36">
        <w:rPr>
          <w:rFonts w:ascii="標楷體" w:eastAsia="標楷體" w:hAnsi="標楷體" w:hint="eastAsia"/>
        </w:rPr>
        <w:t>臺北市教育局108年2月27日北市教國字第1083019012</w:t>
      </w:r>
      <w:r>
        <w:rPr>
          <w:rFonts w:ascii="標楷體" w:eastAsia="標楷體" w:hAnsi="標楷體" w:hint="eastAsia"/>
        </w:rPr>
        <w:t>號函規定：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辦理轉學作業時</w:t>
      </w:r>
      <w:r w:rsidRPr="007144A1">
        <w:rPr>
          <w:rFonts w:eastAsia="標楷體" w:hint="eastAsia"/>
          <w:color w:val="000000"/>
        </w:rPr>
        <w:t>請</w:t>
      </w:r>
      <w:r>
        <w:rPr>
          <w:rFonts w:eastAsia="標楷體" w:hint="eastAsia"/>
          <w:color w:val="000000"/>
        </w:rPr>
        <w:t>配合</w:t>
      </w:r>
      <w:r w:rsidRPr="007144A1">
        <w:rPr>
          <w:rFonts w:eastAsia="標楷體" w:hint="eastAsia"/>
          <w:color w:val="000000"/>
        </w:rPr>
        <w:t>下列事項：</w:t>
      </w:r>
    </w:p>
    <w:p w:rsidR="005351C6" w:rsidRPr="00850473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FF0000"/>
        </w:rPr>
      </w:pPr>
      <w:r w:rsidRPr="00125000">
        <w:rPr>
          <w:rFonts w:eastAsia="標楷體" w:hint="eastAsia"/>
          <w:color w:val="FF0000"/>
        </w:rPr>
        <w:t>學生家長「雙方」</w:t>
      </w:r>
      <w:r w:rsidRPr="00125000">
        <w:rPr>
          <w:rFonts w:eastAsia="標楷體" w:hint="eastAsia"/>
          <w:color w:val="FF0000"/>
        </w:rPr>
        <w:t>(</w:t>
      </w:r>
      <w:r w:rsidRPr="00125000">
        <w:rPr>
          <w:rFonts w:eastAsia="標楷體" w:hint="eastAsia"/>
          <w:color w:val="FF0000"/>
        </w:rPr>
        <w:t>或其他指定監護人</w:t>
      </w:r>
      <w:r w:rsidRPr="00125000">
        <w:rPr>
          <w:rFonts w:eastAsia="標楷體" w:hint="eastAsia"/>
          <w:color w:val="FF0000"/>
        </w:rPr>
        <w:t>)</w:t>
      </w:r>
      <w:r w:rsidRPr="00125000">
        <w:rPr>
          <w:rFonts w:eastAsia="標楷體" w:hint="eastAsia"/>
          <w:color w:val="FF0000"/>
        </w:rPr>
        <w:t>須親自到場辦理，且繳驗身分證件，並於申請書簽名；</w:t>
      </w:r>
      <w:r w:rsidRPr="00125000">
        <w:rPr>
          <w:rFonts w:eastAsia="標楷體"/>
          <w:color w:val="FF0000"/>
        </w:rPr>
        <w:br/>
      </w:r>
      <w:r w:rsidRPr="00125000">
        <w:rPr>
          <w:rFonts w:eastAsia="標楷體" w:hint="eastAsia"/>
          <w:color w:val="FF0000"/>
        </w:rPr>
        <w:t>若無法親自到場辦理者，除仍須檢附身分證件外，另須出具本委託書。</w:t>
      </w:r>
      <w:r w:rsidRPr="00125000">
        <w:rPr>
          <w:rFonts w:eastAsia="標楷體"/>
          <w:color w:val="FF0000"/>
        </w:rPr>
        <w:br/>
      </w:r>
      <w:r w:rsidRPr="00850473">
        <w:rPr>
          <w:rFonts w:eastAsia="標楷體" w:hint="eastAsia"/>
          <w:color w:val="FF0000"/>
        </w:rPr>
        <w:t>(</w:t>
      </w:r>
      <w:r w:rsidRPr="00850473">
        <w:rPr>
          <w:rFonts w:eastAsia="標楷體"/>
          <w:color w:val="FF0000"/>
        </w:rPr>
        <w:t>若父母均無法到場</w:t>
      </w:r>
      <w:r w:rsidRPr="00850473">
        <w:rPr>
          <w:rFonts w:eastAsia="標楷體" w:hint="eastAsia"/>
          <w:color w:val="FF0000"/>
        </w:rPr>
        <w:t>，</w:t>
      </w:r>
      <w:r w:rsidRPr="00850473">
        <w:rPr>
          <w:rFonts w:eastAsia="標楷體"/>
          <w:color w:val="FF0000"/>
        </w:rPr>
        <w:t>須出示</w:t>
      </w:r>
      <w:r w:rsidRPr="00850473">
        <w:rPr>
          <w:rFonts w:eastAsia="標楷體" w:hint="eastAsia"/>
          <w:color w:val="FF0000"/>
        </w:rPr>
        <w:t>2</w:t>
      </w:r>
      <w:r w:rsidRPr="00850473">
        <w:rPr>
          <w:rFonts w:eastAsia="標楷體" w:hint="eastAsia"/>
          <w:color w:val="FF0000"/>
        </w:rPr>
        <w:t>張身分證件及委託書</w:t>
      </w:r>
      <w:r w:rsidRPr="00850473">
        <w:rPr>
          <w:rFonts w:eastAsia="標楷體" w:hint="eastAsia"/>
          <w:color w:val="FF0000"/>
        </w:rPr>
        <w:t>)</w:t>
      </w:r>
    </w:p>
    <w:p w:rsidR="005351C6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請備</w:t>
      </w:r>
      <w:r w:rsidR="00F159FE">
        <w:rPr>
          <w:rFonts w:eastAsia="標楷體" w:hint="eastAsia"/>
          <w:color w:val="000000"/>
        </w:rPr>
        <w:t>妥</w:t>
      </w:r>
      <w:bookmarkStart w:id="0" w:name="_GoBack"/>
      <w:bookmarkEnd w:id="0"/>
      <w:r>
        <w:rPr>
          <w:rFonts w:eastAsia="標楷體" w:hint="eastAsia"/>
          <w:color w:val="000000"/>
        </w:rPr>
        <w:t>轉學佐證文件，依不同轉學原因提供相對應</w:t>
      </w:r>
      <w:r w:rsidRPr="000E657C">
        <w:rPr>
          <w:rFonts w:eastAsia="標楷體" w:hint="eastAsia"/>
          <w:color w:val="000000"/>
        </w:rPr>
        <w:t>文件證明或不拘形式之入學通知</w:t>
      </w:r>
      <w:r>
        <w:rPr>
          <w:rFonts w:eastAsia="標楷體" w:hint="eastAsia"/>
          <w:color w:val="000000"/>
        </w:rPr>
        <w:t>，以備查驗</w:t>
      </w:r>
      <w:r w:rsidRPr="007144A1">
        <w:rPr>
          <w:rFonts w:eastAsia="標楷體" w:hint="eastAsia"/>
          <w:color w:val="000000"/>
        </w:rPr>
        <w:t>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819"/>
      </w:tblGrid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轉學原因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佐證文件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驗證後影印即歸還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Pr="006264DD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國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外學校入學、錄取通知或機票影本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立學校藝能班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錄取通知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網站公告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私立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繳費通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簡訊或</w:t>
            </w:r>
            <w:r>
              <w:rPr>
                <w:rFonts w:eastAsia="標楷體" w:hint="eastAsia"/>
                <w:color w:val="000000"/>
              </w:rPr>
              <w:t>email</w:t>
            </w:r>
            <w:r>
              <w:rPr>
                <w:rFonts w:eastAsia="標楷體" w:hint="eastAsia"/>
                <w:color w:val="000000"/>
              </w:rPr>
              <w:t>亦可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大學區學校、共同學區學校、戶籍異動後學區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戶口名簿「正本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先確認有名額可入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5351C6" w:rsidRPr="00216AEA" w:rsidRDefault="005351C6" w:rsidP="005351C6">
      <w:pPr>
        <w:spacing w:line="120" w:lineRule="exact"/>
        <w:rPr>
          <w:rFonts w:eastAsia="標楷體"/>
          <w:color w:val="000000"/>
        </w:rPr>
      </w:pPr>
    </w:p>
    <w:sectPr w:rsidR="005351C6" w:rsidRPr="00216AEA" w:rsidSect="00397C21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95" w:rsidRDefault="001D1B95" w:rsidP="00403970">
      <w:r>
        <w:separator/>
      </w:r>
    </w:p>
  </w:endnote>
  <w:endnote w:type="continuationSeparator" w:id="0">
    <w:p w:rsidR="001D1B95" w:rsidRDefault="001D1B95" w:rsidP="0040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95" w:rsidRDefault="001D1B95" w:rsidP="00403970">
      <w:r>
        <w:separator/>
      </w:r>
    </w:p>
  </w:footnote>
  <w:footnote w:type="continuationSeparator" w:id="0">
    <w:p w:rsidR="001D1B95" w:rsidRDefault="001D1B95" w:rsidP="0040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5B3B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66C92"/>
    <w:multiLevelType w:val="hybridMultilevel"/>
    <w:tmpl w:val="ECFE4AA6"/>
    <w:lvl w:ilvl="0" w:tplc="46581B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81BB5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543DB"/>
    <w:multiLevelType w:val="hybridMultilevel"/>
    <w:tmpl w:val="356E13BA"/>
    <w:lvl w:ilvl="0" w:tplc="144AA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70"/>
    <w:rsid w:val="000056F2"/>
    <w:rsid w:val="00006EB4"/>
    <w:rsid w:val="000276DA"/>
    <w:rsid w:val="0004570A"/>
    <w:rsid w:val="000472B7"/>
    <w:rsid w:val="000662FA"/>
    <w:rsid w:val="0006717E"/>
    <w:rsid w:val="00084A94"/>
    <w:rsid w:val="000A204B"/>
    <w:rsid w:val="000A4E72"/>
    <w:rsid w:val="000D6786"/>
    <w:rsid w:val="000E657C"/>
    <w:rsid w:val="000F4BE2"/>
    <w:rsid w:val="000F5227"/>
    <w:rsid w:val="000F5360"/>
    <w:rsid w:val="000F78DB"/>
    <w:rsid w:val="00105F3A"/>
    <w:rsid w:val="00125000"/>
    <w:rsid w:val="00125480"/>
    <w:rsid w:val="00155AA2"/>
    <w:rsid w:val="00162CAF"/>
    <w:rsid w:val="0016773B"/>
    <w:rsid w:val="00167832"/>
    <w:rsid w:val="00171A5C"/>
    <w:rsid w:val="0017380A"/>
    <w:rsid w:val="0017550B"/>
    <w:rsid w:val="00186BF4"/>
    <w:rsid w:val="00187DF8"/>
    <w:rsid w:val="001A0AD8"/>
    <w:rsid w:val="001D1B95"/>
    <w:rsid w:val="001D64C9"/>
    <w:rsid w:val="001F5F63"/>
    <w:rsid w:val="001F64FA"/>
    <w:rsid w:val="00203D82"/>
    <w:rsid w:val="002041C5"/>
    <w:rsid w:val="002333DF"/>
    <w:rsid w:val="00254CEF"/>
    <w:rsid w:val="002565A5"/>
    <w:rsid w:val="00264107"/>
    <w:rsid w:val="00295BAC"/>
    <w:rsid w:val="00296A9B"/>
    <w:rsid w:val="002A7027"/>
    <w:rsid w:val="002B001C"/>
    <w:rsid w:val="002C443E"/>
    <w:rsid w:val="002D5CB4"/>
    <w:rsid w:val="002E6E92"/>
    <w:rsid w:val="002F02CD"/>
    <w:rsid w:val="002F0B3B"/>
    <w:rsid w:val="002F1D29"/>
    <w:rsid w:val="002F5FF2"/>
    <w:rsid w:val="003063A4"/>
    <w:rsid w:val="0032279F"/>
    <w:rsid w:val="00323909"/>
    <w:rsid w:val="003642FF"/>
    <w:rsid w:val="00370B48"/>
    <w:rsid w:val="00373156"/>
    <w:rsid w:val="00376A5B"/>
    <w:rsid w:val="00385466"/>
    <w:rsid w:val="00387B4C"/>
    <w:rsid w:val="00393BDD"/>
    <w:rsid w:val="00397C21"/>
    <w:rsid w:val="00403970"/>
    <w:rsid w:val="00406BD2"/>
    <w:rsid w:val="00417C70"/>
    <w:rsid w:val="00434E2E"/>
    <w:rsid w:val="00450BF6"/>
    <w:rsid w:val="00453908"/>
    <w:rsid w:val="00454BE0"/>
    <w:rsid w:val="00461F5E"/>
    <w:rsid w:val="00470072"/>
    <w:rsid w:val="00472CF1"/>
    <w:rsid w:val="00476E99"/>
    <w:rsid w:val="00485E52"/>
    <w:rsid w:val="0049331A"/>
    <w:rsid w:val="004A165D"/>
    <w:rsid w:val="004A4708"/>
    <w:rsid w:val="004C2CE6"/>
    <w:rsid w:val="004C48A9"/>
    <w:rsid w:val="004D1682"/>
    <w:rsid w:val="004D1F5A"/>
    <w:rsid w:val="004D5EF7"/>
    <w:rsid w:val="004E5AB7"/>
    <w:rsid w:val="004F322B"/>
    <w:rsid w:val="00515133"/>
    <w:rsid w:val="00523FE6"/>
    <w:rsid w:val="005351C6"/>
    <w:rsid w:val="00540968"/>
    <w:rsid w:val="0055797A"/>
    <w:rsid w:val="005713E8"/>
    <w:rsid w:val="005B0FEF"/>
    <w:rsid w:val="005B3A6A"/>
    <w:rsid w:val="005B7537"/>
    <w:rsid w:val="005C123F"/>
    <w:rsid w:val="005C5BC8"/>
    <w:rsid w:val="005D67CC"/>
    <w:rsid w:val="005F477F"/>
    <w:rsid w:val="00614A27"/>
    <w:rsid w:val="00623C49"/>
    <w:rsid w:val="00624690"/>
    <w:rsid w:val="0062568B"/>
    <w:rsid w:val="00635196"/>
    <w:rsid w:val="006354EA"/>
    <w:rsid w:val="00635F58"/>
    <w:rsid w:val="00645F67"/>
    <w:rsid w:val="00654D3A"/>
    <w:rsid w:val="006667F9"/>
    <w:rsid w:val="006729C3"/>
    <w:rsid w:val="00685EEC"/>
    <w:rsid w:val="006B63DF"/>
    <w:rsid w:val="006C7A24"/>
    <w:rsid w:val="006E036C"/>
    <w:rsid w:val="006F2673"/>
    <w:rsid w:val="007144A1"/>
    <w:rsid w:val="007223F9"/>
    <w:rsid w:val="00724B05"/>
    <w:rsid w:val="0076794C"/>
    <w:rsid w:val="0077796A"/>
    <w:rsid w:val="00782417"/>
    <w:rsid w:val="007A2739"/>
    <w:rsid w:val="007B6B4B"/>
    <w:rsid w:val="007B6CF6"/>
    <w:rsid w:val="007C5704"/>
    <w:rsid w:val="007D623F"/>
    <w:rsid w:val="007E4688"/>
    <w:rsid w:val="00833F36"/>
    <w:rsid w:val="00850473"/>
    <w:rsid w:val="0086387E"/>
    <w:rsid w:val="00872AAF"/>
    <w:rsid w:val="00873B16"/>
    <w:rsid w:val="00883788"/>
    <w:rsid w:val="008B7F81"/>
    <w:rsid w:val="008C0627"/>
    <w:rsid w:val="008C1107"/>
    <w:rsid w:val="008C464F"/>
    <w:rsid w:val="008D56E5"/>
    <w:rsid w:val="008D7755"/>
    <w:rsid w:val="008E3C35"/>
    <w:rsid w:val="008F5891"/>
    <w:rsid w:val="00901847"/>
    <w:rsid w:val="009038BF"/>
    <w:rsid w:val="009056D1"/>
    <w:rsid w:val="00905BF7"/>
    <w:rsid w:val="00924F67"/>
    <w:rsid w:val="00945C56"/>
    <w:rsid w:val="009575B7"/>
    <w:rsid w:val="009A3C89"/>
    <w:rsid w:val="009A514C"/>
    <w:rsid w:val="009C2A7A"/>
    <w:rsid w:val="009C41BE"/>
    <w:rsid w:val="009D6823"/>
    <w:rsid w:val="009E5255"/>
    <w:rsid w:val="00A23279"/>
    <w:rsid w:val="00A32ED0"/>
    <w:rsid w:val="00A514A5"/>
    <w:rsid w:val="00A7075F"/>
    <w:rsid w:val="00AA400E"/>
    <w:rsid w:val="00AB40DB"/>
    <w:rsid w:val="00AC1EB5"/>
    <w:rsid w:val="00AC2873"/>
    <w:rsid w:val="00AD30AD"/>
    <w:rsid w:val="00AD3A09"/>
    <w:rsid w:val="00AF3310"/>
    <w:rsid w:val="00AF4D2E"/>
    <w:rsid w:val="00B0416C"/>
    <w:rsid w:val="00B14CDD"/>
    <w:rsid w:val="00B17647"/>
    <w:rsid w:val="00B30AA9"/>
    <w:rsid w:val="00B33A19"/>
    <w:rsid w:val="00B3556A"/>
    <w:rsid w:val="00B42AF5"/>
    <w:rsid w:val="00B479E9"/>
    <w:rsid w:val="00B65BDD"/>
    <w:rsid w:val="00B774BF"/>
    <w:rsid w:val="00B77C02"/>
    <w:rsid w:val="00B84798"/>
    <w:rsid w:val="00B86363"/>
    <w:rsid w:val="00B95F49"/>
    <w:rsid w:val="00BA51F5"/>
    <w:rsid w:val="00BB370A"/>
    <w:rsid w:val="00BB4CBF"/>
    <w:rsid w:val="00BD0EC2"/>
    <w:rsid w:val="00BF4593"/>
    <w:rsid w:val="00BF5EB7"/>
    <w:rsid w:val="00BF7192"/>
    <w:rsid w:val="00C04EFB"/>
    <w:rsid w:val="00C077CB"/>
    <w:rsid w:val="00C244F2"/>
    <w:rsid w:val="00C71891"/>
    <w:rsid w:val="00C724DA"/>
    <w:rsid w:val="00C76B42"/>
    <w:rsid w:val="00C76C35"/>
    <w:rsid w:val="00C80635"/>
    <w:rsid w:val="00C8577D"/>
    <w:rsid w:val="00C8612C"/>
    <w:rsid w:val="00C90F17"/>
    <w:rsid w:val="00C92A79"/>
    <w:rsid w:val="00CA5C4D"/>
    <w:rsid w:val="00CA7E24"/>
    <w:rsid w:val="00CB0F5B"/>
    <w:rsid w:val="00CB6956"/>
    <w:rsid w:val="00CC0B2E"/>
    <w:rsid w:val="00CC693E"/>
    <w:rsid w:val="00CC7EEC"/>
    <w:rsid w:val="00CD27D9"/>
    <w:rsid w:val="00CD7854"/>
    <w:rsid w:val="00D034F3"/>
    <w:rsid w:val="00D0622B"/>
    <w:rsid w:val="00D22823"/>
    <w:rsid w:val="00D43B5F"/>
    <w:rsid w:val="00D46499"/>
    <w:rsid w:val="00D5086F"/>
    <w:rsid w:val="00D53C35"/>
    <w:rsid w:val="00D54BDA"/>
    <w:rsid w:val="00D6692F"/>
    <w:rsid w:val="00D67915"/>
    <w:rsid w:val="00D80CE2"/>
    <w:rsid w:val="00D95588"/>
    <w:rsid w:val="00DA2008"/>
    <w:rsid w:val="00DB046F"/>
    <w:rsid w:val="00DB7A4B"/>
    <w:rsid w:val="00DE5DC6"/>
    <w:rsid w:val="00DF7D2D"/>
    <w:rsid w:val="00E11804"/>
    <w:rsid w:val="00E16AE9"/>
    <w:rsid w:val="00E216F3"/>
    <w:rsid w:val="00E21C17"/>
    <w:rsid w:val="00E4413A"/>
    <w:rsid w:val="00E45002"/>
    <w:rsid w:val="00E47CD6"/>
    <w:rsid w:val="00E531D7"/>
    <w:rsid w:val="00E55A20"/>
    <w:rsid w:val="00E64AB9"/>
    <w:rsid w:val="00E83E09"/>
    <w:rsid w:val="00E9061C"/>
    <w:rsid w:val="00E91374"/>
    <w:rsid w:val="00E91AF7"/>
    <w:rsid w:val="00EA0A1F"/>
    <w:rsid w:val="00ED06BF"/>
    <w:rsid w:val="00ED1B56"/>
    <w:rsid w:val="00EF4273"/>
    <w:rsid w:val="00F159FE"/>
    <w:rsid w:val="00F16B4F"/>
    <w:rsid w:val="00F256F9"/>
    <w:rsid w:val="00F373CD"/>
    <w:rsid w:val="00F40885"/>
    <w:rsid w:val="00F51CD5"/>
    <w:rsid w:val="00F55016"/>
    <w:rsid w:val="00F7041A"/>
    <w:rsid w:val="00F95C33"/>
    <w:rsid w:val="00FB4748"/>
    <w:rsid w:val="00FB4B5C"/>
    <w:rsid w:val="00FC025B"/>
    <w:rsid w:val="00FD46B4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2FA9"/>
  <w15:chartTrackingRefBased/>
  <w15:docId w15:val="{4CDA9315-67F2-4096-BB05-9D3CDC18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039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0397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B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642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3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54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637D-3026-4574-930D-494A7C3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5</Characters>
  <Application>Microsoft Office Word</Application>
  <DocSecurity>0</DocSecurity>
  <Lines>4</Lines>
  <Paragraphs>1</Paragraphs>
  <ScaleCrop>false</ScaleCrop>
  <Company>Sne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素蘭</cp:lastModifiedBy>
  <cp:revision>5</cp:revision>
  <cp:lastPrinted>2019-03-13T08:40:00Z</cp:lastPrinted>
  <dcterms:created xsi:type="dcterms:W3CDTF">2019-04-17T02:09:00Z</dcterms:created>
  <dcterms:modified xsi:type="dcterms:W3CDTF">2020-02-14T04:14:00Z</dcterms:modified>
</cp:coreProperties>
</file>